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124" w:rsidRPr="00305124" w:rsidRDefault="009D06AE" w:rsidP="003051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ЕКТ</w:t>
      </w:r>
      <w:bookmarkStart w:id="0" w:name="_GoBack"/>
      <w:bookmarkEnd w:id="0"/>
    </w:p>
    <w:p w:rsidR="00305124" w:rsidRPr="00305124" w:rsidRDefault="00305124" w:rsidP="00305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54"/>
      </w:tblGrid>
      <w:tr w:rsidR="00305124" w:rsidTr="00305124">
        <w:tc>
          <w:tcPr>
            <w:tcW w:w="9854" w:type="dxa"/>
          </w:tcPr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305124" w:rsidRPr="00305124" w:rsidRDefault="00305124" w:rsidP="00305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от «___»  ___________ 202</w:t>
            </w:r>
            <w:r w:rsidR="00A72C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______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C4B" w:rsidRDefault="0049577A" w:rsidP="0049577A">
            <w:pPr>
              <w:ind w:firstLine="567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9577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</w:p>
          <w:p w:rsidR="00305124" w:rsidRPr="0049577A" w:rsidRDefault="00A72C4B" w:rsidP="00A44324">
            <w:pPr>
              <w:ind w:firstLine="567"/>
              <w:jc w:val="center"/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</w:pP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>«ПРИНЯТИЕ НА УЧЕТ ГРАЖДАН В КАЧЕСТВЕ НУЖДАЮЩИХСЯ В ЖИЛЫХ ПОМЕЩЕНИЯХ» НА ТЕРРИТОРИИ СЕЛЬСКОГО  ПОСЕЛЕНИЯ</w:t>
            </w:r>
            <w:r w:rsidR="00A443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ЕРНОВКА</w:t>
            </w: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</w:tr>
    </w:tbl>
    <w:p w:rsidR="00305124" w:rsidRP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002415" w:rsidRDefault="00A72C4B" w:rsidP="00216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</w:t>
      </w:r>
      <w:r w:rsidR="00A4432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Черновка </w:t>
      </w:r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униципального района Сергиевский </w:t>
      </w:r>
      <w:r w:rsidR="00305124" w:rsidRPr="00002415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002415" w:rsidRDefault="000F5A03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дить </w:t>
      </w:r>
      <w:r w:rsidR="00002415" w:rsidRPr="00002415">
        <w:rPr>
          <w:rFonts w:ascii="Times New Roman" w:hAnsi="Times New Roman" w:cs="Times New Roman"/>
          <w:snapToGrid w:val="0"/>
          <w:sz w:val="28"/>
          <w:szCs w:val="28"/>
        </w:rPr>
        <w:t>Административный регламент пред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тавления муниципальной услуги </w:t>
      </w:r>
      <w:r w:rsidR="00753922" w:rsidRPr="00F9616E">
        <w:rPr>
          <w:rFonts w:ascii="Times New Roman" w:hAnsi="Times New Roman"/>
          <w:bCs/>
          <w:sz w:val="28"/>
          <w:szCs w:val="28"/>
        </w:rPr>
        <w:t>«</w:t>
      </w:r>
      <w:r w:rsidR="00A72C4B">
        <w:rPr>
          <w:rFonts w:ascii="Times New Roman" w:hAnsi="Times New Roman"/>
          <w:bCs/>
          <w:sz w:val="28"/>
          <w:szCs w:val="28"/>
        </w:rPr>
        <w:t>П</w:t>
      </w:r>
      <w:r w:rsidR="00A72C4B" w:rsidRPr="00A72C4B">
        <w:rPr>
          <w:rFonts w:ascii="Times New Roman" w:hAnsi="Times New Roman"/>
          <w:bCs/>
          <w:sz w:val="28"/>
          <w:szCs w:val="28"/>
        </w:rPr>
        <w:t>ринятие на учет граждан в качестве нуждающихся в жилых помещениях</w:t>
      </w:r>
      <w:r w:rsidR="0023392A" w:rsidRPr="00415440">
        <w:rPr>
          <w:rFonts w:ascii="Times New Roman" w:hAnsi="Times New Roman"/>
          <w:sz w:val="28"/>
          <w:szCs w:val="28"/>
        </w:rPr>
        <w:t>»</w:t>
      </w:r>
      <w:r w:rsidR="00002415" w:rsidRPr="000024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2415" w:rsidRPr="00002415">
        <w:rPr>
          <w:rFonts w:ascii="Times New Roman" w:eastAsia="Bookman Old Style" w:hAnsi="Times New Roman" w:cs="Times New Roman"/>
          <w:sz w:val="28"/>
          <w:szCs w:val="28"/>
        </w:rPr>
        <w:t>на территории</w:t>
      </w:r>
      <w:r w:rsidR="00A72C4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>сельского  поселения</w:t>
      </w:r>
      <w:r w:rsidR="00A44324">
        <w:rPr>
          <w:rFonts w:ascii="Times New Roman" w:eastAsia="Bookman Old Style" w:hAnsi="Times New Roman" w:cs="Times New Roman"/>
          <w:sz w:val="28"/>
          <w:szCs w:val="28"/>
        </w:rPr>
        <w:t xml:space="preserve"> Черновка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 xml:space="preserve"> муниципального района </w:t>
      </w:r>
      <w:r w:rsidR="00A72C4B">
        <w:rPr>
          <w:rFonts w:ascii="Times New Roman" w:eastAsia="Bookman Old Style" w:hAnsi="Times New Roman" w:cs="Times New Roman"/>
          <w:sz w:val="28"/>
          <w:szCs w:val="28"/>
        </w:rPr>
        <w:t>С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>ергиевский самарской области</w:t>
      </w:r>
      <w:r w:rsidR="00002415" w:rsidRPr="00002415">
        <w:rPr>
          <w:rFonts w:ascii="Times New Roman" w:hAnsi="Times New Roman" w:cs="Times New Roman"/>
          <w:snapToGrid w:val="0"/>
          <w:sz w:val="28"/>
          <w:szCs w:val="28"/>
        </w:rPr>
        <w:t xml:space="preserve"> (Приложение №1 к настоящему постановлению).</w:t>
      </w:r>
    </w:p>
    <w:p w:rsidR="008375D5" w:rsidRPr="00002415" w:rsidRDefault="008375D5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изнать утратившим силу </w:t>
      </w:r>
      <w:r w:rsidR="002D05AF">
        <w:rPr>
          <w:rFonts w:ascii="Times New Roman" w:hAnsi="Times New Roman" w:cs="Times New Roman"/>
          <w:snapToGrid w:val="0"/>
          <w:sz w:val="28"/>
          <w:szCs w:val="28"/>
        </w:rPr>
        <w:t>п</w:t>
      </w:r>
      <w:r>
        <w:rPr>
          <w:rFonts w:ascii="Times New Roman" w:hAnsi="Times New Roman" w:cs="Times New Roman"/>
          <w:snapToGrid w:val="0"/>
          <w:sz w:val="28"/>
          <w:szCs w:val="28"/>
        </w:rPr>
        <w:t>остановление</w:t>
      </w:r>
      <w:r w:rsidR="009D06AE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ции сельского поселения Черновка №57 от 30.11.2022г «Об утверждении Административного регламента предоставления муниципальной услуги «Принятие на учет в качестве нуждающихся в жилых помещениях» на территории сельского поселения Черновка муниципального района Сергиевский Самарской области»</w:t>
      </w:r>
    </w:p>
    <w:p w:rsidR="00002415" w:rsidRPr="00002415" w:rsidRDefault="00002415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002415">
        <w:rPr>
          <w:rFonts w:ascii="Times New Roman" w:hAnsi="Times New Roman" w:cs="Times New Roman"/>
          <w:snapToGrid w:val="0"/>
          <w:sz w:val="28"/>
          <w:szCs w:val="28"/>
        </w:rPr>
        <w:t>Опубликовать настоящее постановление в газете «Сергиевский вестник».</w:t>
      </w:r>
      <w:r w:rsidR="008375D5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02415" w:rsidRPr="00002415" w:rsidRDefault="00002415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002415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постановление вступает в силу со дня его официального </w:t>
      </w:r>
      <w:r w:rsidRPr="00002415">
        <w:rPr>
          <w:rFonts w:ascii="Times New Roman" w:hAnsi="Times New Roman" w:cs="Times New Roman"/>
          <w:snapToGrid w:val="0"/>
          <w:sz w:val="28"/>
          <w:szCs w:val="28"/>
        </w:rPr>
        <w:lastRenderedPageBreak/>
        <w:t>опубликования.</w:t>
      </w:r>
    </w:p>
    <w:p w:rsidR="007A30CF" w:rsidRPr="007A30CF" w:rsidRDefault="007A30CF" w:rsidP="007A30CF">
      <w:pPr>
        <w:pStyle w:val="a4"/>
        <w:numPr>
          <w:ilvl w:val="0"/>
          <w:numId w:val="2"/>
        </w:numPr>
        <w:tabs>
          <w:tab w:val="clear" w:pos="1174"/>
        </w:tabs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7A30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30CF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2D05AF">
        <w:rPr>
          <w:rFonts w:ascii="Times New Roman" w:hAnsi="Times New Roman"/>
          <w:sz w:val="28"/>
          <w:szCs w:val="28"/>
        </w:rPr>
        <w:t>п</w:t>
      </w:r>
      <w:r w:rsidRPr="007A30CF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05124" w:rsidRPr="005C07D9" w:rsidRDefault="00305124" w:rsidP="003E6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30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0CF" w:rsidRPr="00DE08A1" w:rsidRDefault="007A30CF" w:rsidP="007A30CF">
      <w:pPr>
        <w:spacing w:after="0"/>
        <w:rPr>
          <w:rFonts w:ascii="Times New Roman" w:hAnsi="Times New Roman"/>
          <w:sz w:val="28"/>
          <w:szCs w:val="28"/>
        </w:rPr>
      </w:pPr>
      <w:r w:rsidRPr="00DE08A1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9D06AE">
        <w:rPr>
          <w:rFonts w:ascii="Times New Roman" w:hAnsi="Times New Roman"/>
          <w:sz w:val="28"/>
          <w:szCs w:val="28"/>
        </w:rPr>
        <w:t xml:space="preserve"> Черновка </w:t>
      </w:r>
    </w:p>
    <w:p w:rsidR="00B47D4C" w:rsidRDefault="007A30CF" w:rsidP="007A3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8A1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</w:t>
      </w:r>
      <w:r w:rsidR="009D06AE"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 w:rsidR="009D06AE">
        <w:rPr>
          <w:rFonts w:ascii="Times New Roman" w:hAnsi="Times New Roman"/>
          <w:sz w:val="28"/>
          <w:szCs w:val="28"/>
        </w:rPr>
        <w:t>С.А.Белов</w:t>
      </w:r>
      <w:proofErr w:type="spellEnd"/>
      <w:r w:rsidRPr="00DE08A1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B47D4C" w:rsidRDefault="00B47D4C" w:rsidP="007A3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7A3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7D4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54ED" w:rsidRDefault="005054ED" w:rsidP="00452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53922" w:rsidSect="008375D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83"/>
        </w:tabs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3"/>
        </w:tabs>
        <w:ind w:left="2803" w:hanging="2160"/>
      </w:pPr>
      <w:rPr>
        <w:rFonts w:hint="default"/>
      </w:rPr>
    </w:lvl>
  </w:abstractNum>
  <w:abstractNum w:abstractNumId="1">
    <w:nsid w:val="66662695"/>
    <w:multiLevelType w:val="hybridMultilevel"/>
    <w:tmpl w:val="C89EF722"/>
    <w:lvl w:ilvl="0" w:tplc="42B8D7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5124"/>
    <w:rsid w:val="00002415"/>
    <w:rsid w:val="0007008E"/>
    <w:rsid w:val="000D7A4E"/>
    <w:rsid w:val="000F5A03"/>
    <w:rsid w:val="00133BA3"/>
    <w:rsid w:val="00174C9F"/>
    <w:rsid w:val="00181448"/>
    <w:rsid w:val="001A28D8"/>
    <w:rsid w:val="001B2721"/>
    <w:rsid w:val="001C6ED9"/>
    <w:rsid w:val="001E0778"/>
    <w:rsid w:val="001F3FA0"/>
    <w:rsid w:val="00216AC8"/>
    <w:rsid w:val="0023392A"/>
    <w:rsid w:val="00272D58"/>
    <w:rsid w:val="00294AE6"/>
    <w:rsid w:val="002B3589"/>
    <w:rsid w:val="002D05AF"/>
    <w:rsid w:val="00305124"/>
    <w:rsid w:val="00314339"/>
    <w:rsid w:val="003320B9"/>
    <w:rsid w:val="00375234"/>
    <w:rsid w:val="003C5F0A"/>
    <w:rsid w:val="003E68DA"/>
    <w:rsid w:val="003F3923"/>
    <w:rsid w:val="00441EA1"/>
    <w:rsid w:val="00452DAC"/>
    <w:rsid w:val="00474D9C"/>
    <w:rsid w:val="004938A4"/>
    <w:rsid w:val="0049577A"/>
    <w:rsid w:val="004A1D64"/>
    <w:rsid w:val="005054ED"/>
    <w:rsid w:val="005131BF"/>
    <w:rsid w:val="005C07D9"/>
    <w:rsid w:val="007237BE"/>
    <w:rsid w:val="00725577"/>
    <w:rsid w:val="00753922"/>
    <w:rsid w:val="007A1361"/>
    <w:rsid w:val="007A30CF"/>
    <w:rsid w:val="007C75C0"/>
    <w:rsid w:val="007E0ADD"/>
    <w:rsid w:val="008375D5"/>
    <w:rsid w:val="00856EFC"/>
    <w:rsid w:val="00860F89"/>
    <w:rsid w:val="008945D3"/>
    <w:rsid w:val="009058F8"/>
    <w:rsid w:val="00952E25"/>
    <w:rsid w:val="009928C6"/>
    <w:rsid w:val="009D06AE"/>
    <w:rsid w:val="00A140A1"/>
    <w:rsid w:val="00A26C0E"/>
    <w:rsid w:val="00A317C4"/>
    <w:rsid w:val="00A44324"/>
    <w:rsid w:val="00A72C4B"/>
    <w:rsid w:val="00B47CE1"/>
    <w:rsid w:val="00B47D4C"/>
    <w:rsid w:val="00B743F5"/>
    <w:rsid w:val="00BE6EFF"/>
    <w:rsid w:val="00C466E7"/>
    <w:rsid w:val="00C6482A"/>
    <w:rsid w:val="00D16DCA"/>
    <w:rsid w:val="00D41096"/>
    <w:rsid w:val="00D41805"/>
    <w:rsid w:val="00D52A97"/>
    <w:rsid w:val="00D53B7A"/>
    <w:rsid w:val="00D912B2"/>
    <w:rsid w:val="00DA3DC9"/>
    <w:rsid w:val="00E24E97"/>
    <w:rsid w:val="00E918A4"/>
    <w:rsid w:val="00EB4858"/>
    <w:rsid w:val="00FE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6A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8BA1D-7F03-4B42-815F-873E86B9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6-01-19T10:32:00Z</cp:lastPrinted>
  <dcterms:created xsi:type="dcterms:W3CDTF">2026-01-19T10:32:00Z</dcterms:created>
  <dcterms:modified xsi:type="dcterms:W3CDTF">2026-01-23T11:51:00Z</dcterms:modified>
</cp:coreProperties>
</file>